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409A2" w14:textId="7080772D" w:rsidR="0050651D" w:rsidRPr="00724E0C" w:rsidRDefault="0050651D" w:rsidP="00724E0C">
      <w:pPr>
        <w:pStyle w:val="Ttulo1"/>
        <w:spacing w:line="240" w:lineRule="atLeast"/>
        <w:rPr>
          <w:sz w:val="24"/>
        </w:rPr>
      </w:pPr>
      <w:bookmarkStart w:id="0" w:name="_GoBack"/>
      <w:r w:rsidRPr="00724E0C">
        <w:rPr>
          <w:sz w:val="24"/>
        </w:rPr>
        <w:t>LEI</w:t>
      </w:r>
      <w:r w:rsidR="0029351E">
        <w:rPr>
          <w:sz w:val="24"/>
        </w:rPr>
        <w:t xml:space="preserve"> ORDINÁRIA</w:t>
      </w:r>
      <w:r w:rsidR="00AE2BAA">
        <w:rPr>
          <w:sz w:val="24"/>
        </w:rPr>
        <w:t xml:space="preserve"> </w:t>
      </w:r>
      <w:r w:rsidRPr="00724E0C">
        <w:rPr>
          <w:sz w:val="24"/>
        </w:rPr>
        <w:t xml:space="preserve">Nº. </w:t>
      </w:r>
      <w:r w:rsidR="006B6E8E">
        <w:rPr>
          <w:sz w:val="24"/>
        </w:rPr>
        <w:t>1.617</w:t>
      </w:r>
      <w:r w:rsidR="008E549B" w:rsidRPr="00724E0C">
        <w:rPr>
          <w:sz w:val="24"/>
        </w:rPr>
        <w:t>/202</w:t>
      </w:r>
      <w:r w:rsidR="00CA0301" w:rsidRPr="00724E0C">
        <w:rPr>
          <w:sz w:val="24"/>
        </w:rPr>
        <w:t>3</w:t>
      </w:r>
      <w:r w:rsidR="00116069" w:rsidRPr="00724E0C">
        <w:rPr>
          <w:sz w:val="24"/>
        </w:rPr>
        <w:t>,</w:t>
      </w:r>
      <w:r w:rsidRPr="00724E0C">
        <w:rPr>
          <w:sz w:val="24"/>
        </w:rPr>
        <w:t xml:space="preserve"> DE </w:t>
      </w:r>
      <w:r w:rsidR="006B6E8E">
        <w:rPr>
          <w:sz w:val="24"/>
        </w:rPr>
        <w:t>05</w:t>
      </w:r>
      <w:r w:rsidRPr="00724E0C">
        <w:rPr>
          <w:sz w:val="24"/>
        </w:rPr>
        <w:t xml:space="preserve"> </w:t>
      </w:r>
      <w:r w:rsidR="003C4123" w:rsidRPr="00724E0C">
        <w:rPr>
          <w:sz w:val="24"/>
        </w:rPr>
        <w:t xml:space="preserve">DE </w:t>
      </w:r>
      <w:r w:rsidR="006B6E8E">
        <w:rPr>
          <w:sz w:val="24"/>
        </w:rPr>
        <w:t>SETEMBRO</w:t>
      </w:r>
      <w:r w:rsidR="003C4123" w:rsidRPr="00724E0C">
        <w:rPr>
          <w:sz w:val="24"/>
        </w:rPr>
        <w:t xml:space="preserve"> DE</w:t>
      </w:r>
      <w:r w:rsidR="00F171BC" w:rsidRPr="00724E0C">
        <w:rPr>
          <w:sz w:val="24"/>
        </w:rPr>
        <w:t xml:space="preserve"> 202</w:t>
      </w:r>
      <w:r w:rsidR="00CA0301" w:rsidRPr="00724E0C">
        <w:rPr>
          <w:sz w:val="24"/>
        </w:rPr>
        <w:t>3</w:t>
      </w:r>
    </w:p>
    <w:p w14:paraId="7ABD0024" w14:textId="77777777" w:rsidR="009F7C82" w:rsidRPr="00724E0C" w:rsidRDefault="009F7C82" w:rsidP="00724E0C">
      <w:pPr>
        <w:spacing w:line="240" w:lineRule="atLeast"/>
      </w:pPr>
    </w:p>
    <w:p w14:paraId="503E3ED4" w14:textId="77777777" w:rsidR="0050651D" w:rsidRPr="00724E0C" w:rsidRDefault="0050651D" w:rsidP="00724E0C">
      <w:pPr>
        <w:pStyle w:val="Recuodecorpodetexto"/>
        <w:spacing w:line="240" w:lineRule="atLeast"/>
        <w:ind w:left="0"/>
        <w:rPr>
          <w:b w:val="0"/>
          <w:sz w:val="24"/>
        </w:rPr>
      </w:pPr>
    </w:p>
    <w:p w14:paraId="7EFD2A52" w14:textId="0B7B680F" w:rsidR="0050651D" w:rsidRPr="0010647A" w:rsidRDefault="0010647A" w:rsidP="00724E0C">
      <w:pPr>
        <w:pStyle w:val="Recuodecorpodetexto"/>
        <w:spacing w:line="240" w:lineRule="atLeast"/>
        <w:ind w:left="4500" w:right="389"/>
        <w:rPr>
          <w:bCs w:val="0"/>
          <w:sz w:val="24"/>
        </w:rPr>
      </w:pPr>
      <w:r w:rsidRPr="0010647A">
        <w:rPr>
          <w:bCs w:val="0"/>
          <w:sz w:val="24"/>
        </w:rPr>
        <w:t>DISPÕE SOBRE A INCLUSÃO DE AÇÃO NO PPA 2022/2025 E NO ANEXO DE PRIORIDADES E METAS DA LDO 2023 E DÁ OUTRAS PROVIDÊNCIAS.</w:t>
      </w:r>
    </w:p>
    <w:p w14:paraId="06CCF7D3" w14:textId="77777777" w:rsidR="00EF52A2" w:rsidRPr="00724E0C" w:rsidRDefault="00EF52A2" w:rsidP="00724E0C">
      <w:pPr>
        <w:pStyle w:val="Recuodecorpodetexto"/>
        <w:spacing w:line="240" w:lineRule="atLeast"/>
        <w:ind w:left="4500" w:right="247"/>
        <w:rPr>
          <w:b w:val="0"/>
          <w:sz w:val="24"/>
        </w:rPr>
      </w:pPr>
    </w:p>
    <w:p w14:paraId="13546B0B" w14:textId="77777777" w:rsidR="009F7C82" w:rsidRPr="00724E0C" w:rsidRDefault="009F7C82" w:rsidP="00724E0C">
      <w:pPr>
        <w:pStyle w:val="Recuodecorpodetexto"/>
        <w:spacing w:line="240" w:lineRule="atLeast"/>
        <w:ind w:left="4500" w:right="247"/>
        <w:rPr>
          <w:b w:val="0"/>
          <w:sz w:val="24"/>
        </w:rPr>
      </w:pPr>
    </w:p>
    <w:p w14:paraId="27455DEB" w14:textId="3BEA1A57" w:rsidR="0050651D" w:rsidRPr="00724E0C" w:rsidRDefault="009A7FFB" w:rsidP="009A7FFB">
      <w:pPr>
        <w:pStyle w:val="Recuodecorpodetexto2"/>
        <w:spacing w:after="0" w:line="240" w:lineRule="atLeast"/>
        <w:ind w:left="0" w:right="389" w:firstLine="720"/>
        <w:jc w:val="both"/>
      </w:pPr>
      <w:r>
        <w:rPr>
          <w:b/>
        </w:rPr>
        <w:t xml:space="preserve"> </w:t>
      </w:r>
      <w:r>
        <w:rPr>
          <w:b/>
        </w:rPr>
        <w:tab/>
      </w:r>
      <w:r w:rsidR="0050651D" w:rsidRPr="00724E0C">
        <w:rPr>
          <w:b/>
        </w:rPr>
        <w:t xml:space="preserve">JACOB ANDRÉ BRINGSKEN, </w:t>
      </w:r>
      <w:r w:rsidR="0050651D" w:rsidRPr="00724E0C">
        <w:t>Prefeito de Vila Bela S</w:t>
      </w:r>
      <w:r w:rsidR="005459C6" w:rsidRPr="00724E0C">
        <w:t>antíssima</w:t>
      </w:r>
      <w:r w:rsidR="0050651D" w:rsidRPr="00724E0C">
        <w:t xml:space="preserve"> Trindade, Estado de Mato Grosso, no uso de suas atribuições legais, FAZ SABER</w:t>
      </w:r>
      <w:r w:rsidR="0050651D" w:rsidRPr="00724E0C">
        <w:rPr>
          <w:i/>
        </w:rPr>
        <w:t xml:space="preserve"> </w:t>
      </w:r>
      <w:r w:rsidR="0050651D" w:rsidRPr="00724E0C">
        <w:t>que a Câmara Municipal aprovou e ele sanciona a seguinte Lei:</w:t>
      </w:r>
    </w:p>
    <w:p w14:paraId="2B30CA8D" w14:textId="37FF7AFE" w:rsidR="0050651D" w:rsidRDefault="003E48CA" w:rsidP="003E48CA">
      <w:pPr>
        <w:tabs>
          <w:tab w:val="left" w:pos="1515"/>
        </w:tabs>
        <w:ind w:right="389"/>
        <w:jc w:val="both"/>
      </w:pPr>
      <w:r>
        <w:tab/>
      </w:r>
    </w:p>
    <w:p w14:paraId="22B91B74" w14:textId="77777777" w:rsidR="003E48CA" w:rsidRPr="0010647A" w:rsidRDefault="003E48CA" w:rsidP="003E48CA">
      <w:pPr>
        <w:tabs>
          <w:tab w:val="left" w:pos="1515"/>
        </w:tabs>
        <w:ind w:right="389"/>
        <w:jc w:val="both"/>
      </w:pPr>
    </w:p>
    <w:p w14:paraId="331AE484" w14:textId="66BC6E0C" w:rsidR="0010647A" w:rsidRPr="0010647A" w:rsidRDefault="001E38ED" w:rsidP="0010647A">
      <w:pPr>
        <w:ind w:right="389"/>
        <w:jc w:val="both"/>
      </w:pPr>
      <w:r w:rsidRPr="0010647A">
        <w:t xml:space="preserve"> </w:t>
      </w:r>
      <w:r w:rsidRPr="0010647A">
        <w:tab/>
      </w:r>
      <w:r w:rsidR="005459C6" w:rsidRPr="0010647A">
        <w:t xml:space="preserve"> </w:t>
      </w:r>
      <w:r w:rsidR="005459C6" w:rsidRPr="0010647A">
        <w:tab/>
      </w:r>
      <w:r w:rsidR="0010647A" w:rsidRPr="0010647A">
        <w:rPr>
          <w:b/>
          <w:bCs/>
        </w:rPr>
        <w:t>Art. 1º</w:t>
      </w:r>
      <w:r w:rsidR="0010647A">
        <w:rPr>
          <w:b/>
          <w:bCs/>
        </w:rPr>
        <w:t>.</w:t>
      </w:r>
      <w:r w:rsidR="0010647A" w:rsidRPr="0010647A">
        <w:t xml:space="preserve"> Fica criada</w:t>
      </w:r>
      <w:r w:rsidR="003E48CA">
        <w:t>s</w:t>
      </w:r>
      <w:r w:rsidR="0010647A" w:rsidRPr="0010647A">
        <w:t xml:space="preserve"> e incluída</w:t>
      </w:r>
      <w:r w:rsidR="003E48CA">
        <w:t>s</w:t>
      </w:r>
      <w:r w:rsidR="0010647A" w:rsidRPr="0010647A">
        <w:t xml:space="preserve"> a</w:t>
      </w:r>
      <w:r w:rsidR="003E48CA">
        <w:t>s</w:t>
      </w:r>
      <w:r w:rsidR="0010647A" w:rsidRPr="0010647A">
        <w:t xml:space="preserve"> aç</w:t>
      </w:r>
      <w:r w:rsidR="003E48CA">
        <w:t>ões</w:t>
      </w:r>
      <w:r w:rsidR="0010647A" w:rsidRPr="0010647A">
        <w:t xml:space="preserve"> constante</w:t>
      </w:r>
      <w:r w:rsidR="003E48CA">
        <w:t>s</w:t>
      </w:r>
      <w:r w:rsidR="0010647A" w:rsidRPr="0010647A">
        <w:t xml:space="preserve"> no ANEXO I desta lei, alterando os Anexos da Lei Municipal nº 1.514/2021 (Plano Plurianual 2022-2025) e Anexo de Prioridades e Metas da Lei Municipal nº 1.587/2023 (Lei de Diretrizes Orçamentárias de 2023).</w:t>
      </w:r>
    </w:p>
    <w:p w14:paraId="29BD59FF" w14:textId="77777777" w:rsidR="0010647A" w:rsidRPr="0010647A" w:rsidRDefault="0010647A" w:rsidP="0010647A">
      <w:pPr>
        <w:ind w:right="389"/>
        <w:jc w:val="both"/>
      </w:pPr>
    </w:p>
    <w:p w14:paraId="60324E65" w14:textId="3C892683" w:rsidR="0010647A" w:rsidRPr="0010647A" w:rsidRDefault="0010647A" w:rsidP="0010647A">
      <w:pPr>
        <w:ind w:right="389" w:firstLine="283"/>
        <w:jc w:val="both"/>
      </w:pPr>
      <w:r>
        <w:t xml:space="preserve"> </w:t>
      </w:r>
      <w:r>
        <w:tab/>
      </w:r>
      <w:r>
        <w:tab/>
      </w:r>
      <w:r w:rsidRPr="0010647A">
        <w:rPr>
          <w:b/>
          <w:bCs/>
        </w:rPr>
        <w:t>Parágrafo Único</w:t>
      </w:r>
      <w:r>
        <w:rPr>
          <w:b/>
          <w:bCs/>
        </w:rPr>
        <w:t>.</w:t>
      </w:r>
      <w:r w:rsidRPr="0010647A">
        <w:t xml:space="preserve"> As ações incluídas pela presente lei não alteram os objetivos, justificativas e as diretrizes dos programas criados no PPA 2022 a 2025 (Lei Municipal nº 1.514/2021). </w:t>
      </w:r>
    </w:p>
    <w:p w14:paraId="0A155BF5" w14:textId="04F672D4" w:rsidR="003F0967" w:rsidRPr="00724E0C" w:rsidRDefault="003F0967" w:rsidP="0010647A">
      <w:pPr>
        <w:pStyle w:val="Recuodecorpodetexto3"/>
        <w:spacing w:after="0" w:line="240" w:lineRule="atLeast"/>
        <w:ind w:left="0" w:right="389"/>
        <w:contextualSpacing/>
        <w:jc w:val="both"/>
      </w:pPr>
    </w:p>
    <w:p w14:paraId="68ABFC1F" w14:textId="0D6B7403" w:rsidR="00990834" w:rsidRPr="00724E0C" w:rsidRDefault="0039751B" w:rsidP="0039751B">
      <w:pPr>
        <w:pStyle w:val="Recuodecorpodetexto3"/>
        <w:spacing w:after="0" w:line="240" w:lineRule="atLeast"/>
        <w:ind w:left="0" w:right="389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3D204F" w:rsidRPr="00724E0C">
        <w:rPr>
          <w:b/>
          <w:sz w:val="24"/>
          <w:szCs w:val="24"/>
        </w:rPr>
        <w:t>Art.</w:t>
      </w:r>
      <w:r w:rsidR="003F0967" w:rsidRPr="00724E0C">
        <w:rPr>
          <w:b/>
          <w:sz w:val="24"/>
          <w:szCs w:val="24"/>
        </w:rPr>
        <w:t xml:space="preserve"> </w:t>
      </w:r>
      <w:r w:rsidR="00211784">
        <w:rPr>
          <w:b/>
          <w:sz w:val="24"/>
          <w:szCs w:val="24"/>
        </w:rPr>
        <w:t>2</w:t>
      </w:r>
      <w:r w:rsidR="00990834" w:rsidRPr="00724E0C">
        <w:rPr>
          <w:b/>
          <w:sz w:val="24"/>
          <w:szCs w:val="24"/>
        </w:rPr>
        <w:t>º</w:t>
      </w:r>
      <w:r w:rsidR="0010647A">
        <w:rPr>
          <w:b/>
          <w:sz w:val="24"/>
          <w:szCs w:val="24"/>
        </w:rPr>
        <w:t>.</w:t>
      </w:r>
      <w:r w:rsidR="00990834" w:rsidRPr="00724E0C">
        <w:rPr>
          <w:b/>
          <w:sz w:val="24"/>
          <w:szCs w:val="24"/>
        </w:rPr>
        <w:t xml:space="preserve"> </w:t>
      </w:r>
      <w:r w:rsidR="00990834" w:rsidRPr="00724E0C">
        <w:rPr>
          <w:sz w:val="24"/>
          <w:szCs w:val="24"/>
        </w:rPr>
        <w:t xml:space="preserve">Esta </w:t>
      </w:r>
      <w:r w:rsidR="00872F8C" w:rsidRPr="00724E0C">
        <w:rPr>
          <w:sz w:val="24"/>
          <w:szCs w:val="24"/>
        </w:rPr>
        <w:t>l</w:t>
      </w:r>
      <w:r w:rsidR="00990834" w:rsidRPr="00724E0C">
        <w:rPr>
          <w:sz w:val="24"/>
          <w:szCs w:val="24"/>
        </w:rPr>
        <w:t>ei entra em vigor na data de sua publicação</w:t>
      </w:r>
      <w:r w:rsidR="008105B5" w:rsidRPr="00724E0C">
        <w:rPr>
          <w:sz w:val="24"/>
          <w:szCs w:val="24"/>
        </w:rPr>
        <w:t>, revogando as disposições</w:t>
      </w:r>
      <w:r w:rsidR="009A7FFB">
        <w:rPr>
          <w:sz w:val="24"/>
          <w:szCs w:val="24"/>
        </w:rPr>
        <w:t xml:space="preserve"> </w:t>
      </w:r>
      <w:r w:rsidR="008105B5" w:rsidRPr="00724E0C">
        <w:rPr>
          <w:sz w:val="24"/>
          <w:szCs w:val="24"/>
        </w:rPr>
        <w:t>em contrário</w:t>
      </w:r>
      <w:r w:rsidR="009A7FFB">
        <w:rPr>
          <w:sz w:val="24"/>
          <w:szCs w:val="24"/>
        </w:rPr>
        <w:t>.</w:t>
      </w:r>
    </w:p>
    <w:p w14:paraId="03D6D080" w14:textId="77777777" w:rsidR="00990834" w:rsidRPr="00724E0C" w:rsidRDefault="00990834" w:rsidP="00724E0C">
      <w:pPr>
        <w:spacing w:line="240" w:lineRule="atLeast"/>
        <w:ind w:right="389" w:firstLine="720"/>
        <w:jc w:val="both"/>
        <w:rPr>
          <w:b/>
        </w:rPr>
      </w:pPr>
    </w:p>
    <w:p w14:paraId="1615408E" w14:textId="7EEDDCC8" w:rsidR="00990834" w:rsidRDefault="0039751B" w:rsidP="0039751B">
      <w:pPr>
        <w:spacing w:line="240" w:lineRule="atLeast"/>
        <w:ind w:right="389" w:firstLine="283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990834" w:rsidRPr="00724E0C">
        <w:rPr>
          <w:b/>
        </w:rPr>
        <w:t>GABINETE DO PREFEITO MUNICIPAL DE VILA BELA DA SANTÍSSIMA TRINDADE, ESTADO DE MATO GROSSO, AO</w:t>
      </w:r>
      <w:r w:rsidR="006E020F" w:rsidRPr="00724E0C">
        <w:rPr>
          <w:b/>
        </w:rPr>
        <w:t>S</w:t>
      </w:r>
      <w:r w:rsidR="00BB3750" w:rsidRPr="00724E0C">
        <w:rPr>
          <w:b/>
        </w:rPr>
        <w:t xml:space="preserve"> </w:t>
      </w:r>
      <w:r w:rsidR="006B6E8E">
        <w:rPr>
          <w:b/>
        </w:rPr>
        <w:t>CINCO</w:t>
      </w:r>
      <w:r w:rsidR="006E020F" w:rsidRPr="00724E0C">
        <w:rPr>
          <w:b/>
        </w:rPr>
        <w:t xml:space="preserve"> </w:t>
      </w:r>
      <w:r w:rsidR="00990834" w:rsidRPr="00724E0C">
        <w:rPr>
          <w:b/>
        </w:rPr>
        <w:t>DIA</w:t>
      </w:r>
      <w:r w:rsidR="006E020F" w:rsidRPr="00724E0C">
        <w:rPr>
          <w:b/>
        </w:rPr>
        <w:t>S</w:t>
      </w:r>
      <w:r w:rsidR="00990834" w:rsidRPr="00724E0C">
        <w:rPr>
          <w:b/>
        </w:rPr>
        <w:t xml:space="preserve"> DE </w:t>
      </w:r>
      <w:r w:rsidR="006B6E8E">
        <w:rPr>
          <w:b/>
        </w:rPr>
        <w:t>SETEMBRO</w:t>
      </w:r>
      <w:r w:rsidR="003F0967" w:rsidRPr="00724E0C">
        <w:rPr>
          <w:b/>
        </w:rPr>
        <w:t xml:space="preserve"> </w:t>
      </w:r>
      <w:r w:rsidR="00990834" w:rsidRPr="00724E0C">
        <w:rPr>
          <w:b/>
        </w:rPr>
        <w:t>DE</w:t>
      </w:r>
      <w:r w:rsidR="003E0E81" w:rsidRPr="00724E0C">
        <w:rPr>
          <w:b/>
        </w:rPr>
        <w:t xml:space="preserve"> </w:t>
      </w:r>
      <w:r w:rsidR="00990834" w:rsidRPr="00724E0C">
        <w:rPr>
          <w:b/>
        </w:rPr>
        <w:t xml:space="preserve">DOIS MIL E VINTE E </w:t>
      </w:r>
      <w:r w:rsidR="00BB3750" w:rsidRPr="00724E0C">
        <w:rPr>
          <w:b/>
        </w:rPr>
        <w:t>TRÊS</w:t>
      </w:r>
      <w:r w:rsidR="00990834" w:rsidRPr="00724E0C">
        <w:rPr>
          <w:b/>
        </w:rPr>
        <w:t>.</w:t>
      </w:r>
    </w:p>
    <w:p w14:paraId="64F60949" w14:textId="77777777" w:rsidR="0010647A" w:rsidRPr="00724E0C" w:rsidRDefault="0010647A" w:rsidP="00724E0C">
      <w:pPr>
        <w:spacing w:line="240" w:lineRule="atLeast"/>
        <w:ind w:left="284" w:right="389" w:firstLine="720"/>
        <w:jc w:val="both"/>
      </w:pPr>
    </w:p>
    <w:p w14:paraId="485A5343" w14:textId="77777777" w:rsidR="00990834" w:rsidRPr="00724E0C" w:rsidRDefault="00990834" w:rsidP="00724E0C">
      <w:pPr>
        <w:tabs>
          <w:tab w:val="left" w:pos="3600"/>
        </w:tabs>
        <w:spacing w:line="240" w:lineRule="atLeast"/>
        <w:ind w:right="531"/>
        <w:jc w:val="both"/>
      </w:pPr>
    </w:p>
    <w:p w14:paraId="4C391CB6" w14:textId="77777777" w:rsidR="00990834" w:rsidRPr="00724E0C" w:rsidRDefault="00990834" w:rsidP="00724E0C">
      <w:pPr>
        <w:spacing w:line="240" w:lineRule="atLeast"/>
        <w:ind w:right="531"/>
      </w:pPr>
    </w:p>
    <w:p w14:paraId="460F571F" w14:textId="77777777" w:rsidR="00990834" w:rsidRPr="00724E0C" w:rsidRDefault="00990834" w:rsidP="00724E0C">
      <w:pPr>
        <w:spacing w:line="240" w:lineRule="atLeast"/>
        <w:ind w:right="531"/>
      </w:pPr>
    </w:p>
    <w:p w14:paraId="558E1468" w14:textId="77777777" w:rsidR="00990834" w:rsidRPr="00724E0C" w:rsidRDefault="00990834" w:rsidP="00724E0C">
      <w:pPr>
        <w:spacing w:line="240" w:lineRule="atLeast"/>
        <w:ind w:right="531"/>
        <w:jc w:val="center"/>
      </w:pPr>
      <w:r w:rsidRPr="00724E0C">
        <w:t>____________________________________</w:t>
      </w:r>
    </w:p>
    <w:p w14:paraId="46B1B2F2" w14:textId="77777777" w:rsidR="00990834" w:rsidRPr="00724E0C" w:rsidRDefault="00990834" w:rsidP="00724E0C">
      <w:pPr>
        <w:spacing w:line="240" w:lineRule="atLeast"/>
        <w:ind w:right="531"/>
        <w:jc w:val="center"/>
        <w:rPr>
          <w:b/>
        </w:rPr>
      </w:pPr>
      <w:r w:rsidRPr="00724E0C">
        <w:rPr>
          <w:b/>
        </w:rPr>
        <w:t>JACOB ANDRÉ BRINGSKEN</w:t>
      </w:r>
    </w:p>
    <w:p w14:paraId="7CD53E71" w14:textId="50ED584E" w:rsidR="0050651D" w:rsidRDefault="00990834" w:rsidP="00724E0C">
      <w:pPr>
        <w:spacing w:line="240" w:lineRule="atLeast"/>
        <w:ind w:right="531"/>
        <w:jc w:val="center"/>
      </w:pPr>
      <w:r w:rsidRPr="00724E0C">
        <w:t>PREFEITO MUNICIPAL</w:t>
      </w:r>
    </w:p>
    <w:p w14:paraId="638845E4" w14:textId="77777777" w:rsidR="0010647A" w:rsidRDefault="0010647A" w:rsidP="00724E0C">
      <w:pPr>
        <w:spacing w:line="240" w:lineRule="atLeast"/>
        <w:ind w:right="531"/>
        <w:jc w:val="center"/>
      </w:pPr>
    </w:p>
    <w:p w14:paraId="357987FD" w14:textId="77777777" w:rsidR="0010647A" w:rsidRDefault="0010647A" w:rsidP="00724E0C">
      <w:pPr>
        <w:spacing w:line="240" w:lineRule="atLeast"/>
        <w:ind w:right="531"/>
        <w:jc w:val="center"/>
      </w:pPr>
    </w:p>
    <w:p w14:paraId="7060D2EC" w14:textId="77777777" w:rsidR="0010647A" w:rsidRDefault="0010647A" w:rsidP="00724E0C">
      <w:pPr>
        <w:spacing w:line="240" w:lineRule="atLeast"/>
        <w:ind w:right="531"/>
        <w:jc w:val="center"/>
      </w:pPr>
    </w:p>
    <w:p w14:paraId="0F6E6AA0" w14:textId="77777777" w:rsidR="0010647A" w:rsidRDefault="0010647A" w:rsidP="00724E0C">
      <w:pPr>
        <w:spacing w:line="240" w:lineRule="atLeast"/>
        <w:ind w:right="531"/>
        <w:jc w:val="center"/>
      </w:pPr>
    </w:p>
    <w:p w14:paraId="2398FBC8" w14:textId="77777777" w:rsidR="0010647A" w:rsidRDefault="0010647A" w:rsidP="00724E0C">
      <w:pPr>
        <w:spacing w:line="240" w:lineRule="atLeast"/>
        <w:ind w:right="531"/>
        <w:jc w:val="center"/>
      </w:pPr>
    </w:p>
    <w:p w14:paraId="78B756D2" w14:textId="77777777" w:rsidR="0010647A" w:rsidRDefault="0010647A" w:rsidP="00724E0C">
      <w:pPr>
        <w:spacing w:line="240" w:lineRule="atLeast"/>
        <w:ind w:right="531"/>
        <w:jc w:val="center"/>
      </w:pPr>
    </w:p>
    <w:p w14:paraId="617666DC" w14:textId="77777777" w:rsidR="0010647A" w:rsidRDefault="0010647A" w:rsidP="00724E0C">
      <w:pPr>
        <w:spacing w:line="240" w:lineRule="atLeast"/>
        <w:ind w:right="531"/>
        <w:jc w:val="center"/>
      </w:pPr>
    </w:p>
    <w:p w14:paraId="539A10AC" w14:textId="77777777" w:rsidR="0010647A" w:rsidRDefault="0010647A" w:rsidP="00724E0C">
      <w:pPr>
        <w:spacing w:line="240" w:lineRule="atLeast"/>
        <w:ind w:right="531"/>
        <w:jc w:val="center"/>
      </w:pPr>
    </w:p>
    <w:p w14:paraId="05D8CFA1" w14:textId="77777777" w:rsidR="0010647A" w:rsidRDefault="0010647A" w:rsidP="00724E0C">
      <w:pPr>
        <w:spacing w:line="240" w:lineRule="atLeast"/>
        <w:ind w:right="531"/>
        <w:jc w:val="center"/>
      </w:pPr>
    </w:p>
    <w:p w14:paraId="08E098AC" w14:textId="77777777" w:rsidR="0010647A" w:rsidRDefault="0010647A" w:rsidP="00724E0C">
      <w:pPr>
        <w:spacing w:line="240" w:lineRule="atLeast"/>
        <w:ind w:right="531"/>
        <w:jc w:val="center"/>
      </w:pPr>
    </w:p>
    <w:p w14:paraId="5F1B5741" w14:textId="77777777" w:rsidR="0010647A" w:rsidRDefault="0010647A" w:rsidP="00724E0C">
      <w:pPr>
        <w:spacing w:line="240" w:lineRule="atLeast"/>
        <w:ind w:right="531"/>
        <w:jc w:val="center"/>
      </w:pPr>
    </w:p>
    <w:p w14:paraId="194C8970" w14:textId="77777777" w:rsidR="003C29D1" w:rsidRDefault="003C29D1" w:rsidP="00724E0C">
      <w:pPr>
        <w:spacing w:line="240" w:lineRule="atLeast"/>
        <w:ind w:right="531"/>
        <w:jc w:val="center"/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  <w:gridCol w:w="1323"/>
        <w:gridCol w:w="1042"/>
        <w:gridCol w:w="1731"/>
        <w:gridCol w:w="1754"/>
        <w:gridCol w:w="2683"/>
      </w:tblGrid>
      <w:tr w:rsidR="00211784" w14:paraId="1F72C28C" w14:textId="77777777" w:rsidTr="00211784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6F69" w14:textId="77777777" w:rsidR="00211784" w:rsidRDefault="00211784">
            <w:pPr>
              <w:spacing w:line="256" w:lineRule="auto"/>
              <w:ind w:right="172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NEXO I – Relação de Ações por Órgão e Ano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$)1,00)</w:t>
            </w:r>
          </w:p>
        </w:tc>
      </w:tr>
      <w:tr w:rsidR="00211784" w14:paraId="30693C2E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3F91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ÇÃ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54D3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IP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F080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5422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RDINÁRI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A373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INCUL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396F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OTAL</w:t>
            </w:r>
          </w:p>
        </w:tc>
      </w:tr>
      <w:tr w:rsidR="00211784" w14:paraId="31C0576B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76EB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tidade: PREFEITURA MUN. VILA BELA SS. TRINDAD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F6C7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F3A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33A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BC23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4C21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11784" w14:paraId="765A2FA2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7E03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Órgão Responsável: Secretaria Municipal </w:t>
            </w:r>
            <w:proofErr w:type="gramStart"/>
            <w:r>
              <w:rPr>
                <w:rFonts w:ascii="Arial" w:hAnsi="Arial" w:cs="Arial"/>
                <w:lang w:eastAsia="en-US"/>
              </w:rPr>
              <w:t>de  Cultura</w:t>
            </w:r>
            <w:proofErr w:type="gram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0046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656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20F7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7C3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0A1F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11784" w14:paraId="4288D00D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5B19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grama: 2035 – Incentivo às Atividades Culturai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B06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4247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9A7A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F764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C39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11784" w14:paraId="0A978E4C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5A9E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ção: 13 – Cultur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155A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C8C7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524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0AB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9AC0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11784" w14:paraId="18BBD68C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A537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ub-Função</w:t>
            </w:r>
            <w:proofErr w:type="spellEnd"/>
            <w:r>
              <w:rPr>
                <w:rFonts w:ascii="Arial" w:hAnsi="Arial" w:cs="Arial"/>
                <w:lang w:eastAsia="en-US"/>
              </w:rPr>
              <w:t>: 392 – Difusão Cultura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243F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42B3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C79C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BCE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966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11784" w14:paraId="37FF3CF2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8030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onte de Recurso – 1.700 – Outras </w:t>
            </w:r>
            <w:proofErr w:type="spellStart"/>
            <w:r>
              <w:rPr>
                <w:rFonts w:ascii="Arial" w:hAnsi="Arial" w:cs="Arial"/>
                <w:lang w:eastAsia="en-US"/>
              </w:rPr>
              <w:t>Trans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en-US"/>
              </w:rPr>
              <w:t>de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Convênios ou Instrumentos Congêneres da Uniã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AEA5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B780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6EE2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595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B08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11784" w14:paraId="5CCAD3D8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DDFD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09 – Operacionalização dos Processos da Lei Paulo Gustav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1716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ividad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A193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6489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B755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113,2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105E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113,28</w:t>
            </w:r>
          </w:p>
        </w:tc>
      </w:tr>
      <w:tr w:rsidR="00211784" w14:paraId="4BCCAF85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DC4F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10 – Realizar Editais de Apoio a Produções Audiovisuai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B08C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ividad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A96E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87C7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9437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.152,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E14A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.152,41</w:t>
            </w:r>
          </w:p>
        </w:tc>
      </w:tr>
      <w:tr w:rsidR="00211784" w14:paraId="424EBABC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60C7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11 – Realizar Editais de Apoio a Salas de Cinem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7582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ividad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AD14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C296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EB08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804,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5306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804,03</w:t>
            </w:r>
          </w:p>
        </w:tc>
      </w:tr>
      <w:tr w:rsidR="00211784" w14:paraId="2A037643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A8EB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12 – Realizar Capacitação, Formação e Qualificação no Audiovisua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2B6C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ividad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7EDD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B9B5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0AED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440,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0C74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440,83</w:t>
            </w:r>
          </w:p>
        </w:tc>
      </w:tr>
      <w:tr w:rsidR="00211784" w14:paraId="2DACC302" w14:textId="77777777" w:rsidTr="00211784"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C40D" w14:textId="77777777" w:rsidR="00211784" w:rsidRDefault="00211784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13 – Realizar Editais de Apoio às Demais Áreas da Cultura (exceto audiovisual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0D26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ividad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042" w14:textId="77777777" w:rsidR="00211784" w:rsidRDefault="0021178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CBB8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2038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.766,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DE09" w14:textId="77777777" w:rsidR="00211784" w:rsidRDefault="00211784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.766,32</w:t>
            </w:r>
          </w:p>
        </w:tc>
      </w:tr>
    </w:tbl>
    <w:p w14:paraId="6E2AEEDD" w14:textId="77777777" w:rsidR="003C29D1" w:rsidRDefault="003C29D1" w:rsidP="00724E0C">
      <w:pPr>
        <w:spacing w:line="240" w:lineRule="atLeast"/>
        <w:ind w:right="531"/>
        <w:jc w:val="center"/>
      </w:pPr>
    </w:p>
    <w:p w14:paraId="123EA518" w14:textId="77777777" w:rsidR="003C29D1" w:rsidRDefault="003C29D1" w:rsidP="00724E0C">
      <w:pPr>
        <w:spacing w:line="240" w:lineRule="atLeast"/>
        <w:ind w:right="531"/>
        <w:jc w:val="center"/>
      </w:pPr>
    </w:p>
    <w:p w14:paraId="0BBE0AE2" w14:textId="77777777" w:rsidR="003C29D1" w:rsidRDefault="003C29D1" w:rsidP="00724E0C">
      <w:pPr>
        <w:spacing w:line="240" w:lineRule="atLeast"/>
        <w:ind w:right="531"/>
        <w:jc w:val="center"/>
      </w:pPr>
    </w:p>
    <w:bookmarkEnd w:id="0"/>
    <w:p w14:paraId="6349EA84" w14:textId="77777777" w:rsidR="003C29D1" w:rsidRPr="00724E0C" w:rsidRDefault="003C29D1" w:rsidP="00724E0C">
      <w:pPr>
        <w:spacing w:line="240" w:lineRule="atLeast"/>
        <w:ind w:right="531"/>
        <w:jc w:val="center"/>
      </w:pPr>
    </w:p>
    <w:sectPr w:rsidR="003C29D1" w:rsidRPr="00724E0C" w:rsidSect="003C29D1">
      <w:headerReference w:type="default" r:id="rId9"/>
      <w:footerReference w:type="default" r:id="rId10"/>
      <w:pgSz w:w="15840" w:h="12240" w:orient="landscape"/>
      <w:pgMar w:top="1259" w:right="2381" w:bottom="81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8525" w14:textId="77777777" w:rsidR="00487D47" w:rsidRDefault="00487D47">
      <w:r>
        <w:separator/>
      </w:r>
    </w:p>
  </w:endnote>
  <w:endnote w:type="continuationSeparator" w:id="0">
    <w:p w14:paraId="2470F90E" w14:textId="77777777" w:rsidR="00487D47" w:rsidRDefault="004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08FE" w14:textId="62C7BD12" w:rsidR="0050178A" w:rsidRDefault="0050178A" w:rsidP="0050178A">
    <w:pPr>
      <w:pStyle w:val="Rodap"/>
      <w:pBdr>
        <w:bottom w:val="single" w:sz="12" w:space="1" w:color="auto"/>
      </w:pBdr>
      <w:ind w:right="389"/>
      <w:jc w:val="center"/>
      <w:rPr>
        <w:sz w:val="20"/>
        <w:szCs w:val="20"/>
      </w:rPr>
    </w:pPr>
  </w:p>
  <w:p w14:paraId="01382474" w14:textId="78D1A3A4" w:rsidR="0094579A" w:rsidRPr="0050178A" w:rsidRDefault="0094579A" w:rsidP="003F0967">
    <w:pPr>
      <w:pStyle w:val="Rodap"/>
      <w:jc w:val="center"/>
      <w:rPr>
        <w:sz w:val="20"/>
        <w:szCs w:val="20"/>
      </w:rPr>
    </w:pPr>
    <w:r w:rsidRPr="0050178A">
      <w:rPr>
        <w:sz w:val="20"/>
        <w:szCs w:val="20"/>
      </w:rPr>
      <w:t>Projeto de Lei</w:t>
    </w:r>
    <w:r w:rsidR="003C25C1">
      <w:rPr>
        <w:sz w:val="20"/>
        <w:szCs w:val="20"/>
      </w:rPr>
      <w:t xml:space="preserve"> </w:t>
    </w:r>
    <w:r w:rsidR="00A64CAD">
      <w:rPr>
        <w:sz w:val="20"/>
        <w:szCs w:val="20"/>
      </w:rPr>
      <w:t>Ordinária</w:t>
    </w:r>
    <w:r w:rsidRPr="0050178A">
      <w:rPr>
        <w:sz w:val="20"/>
        <w:szCs w:val="20"/>
      </w:rPr>
      <w:t xml:space="preserve"> n</w:t>
    </w:r>
    <w:r w:rsidR="003F0967">
      <w:rPr>
        <w:sz w:val="20"/>
        <w:szCs w:val="20"/>
      </w:rPr>
      <w:t>º. 0</w:t>
    </w:r>
    <w:r w:rsidR="003E48CA">
      <w:rPr>
        <w:sz w:val="20"/>
        <w:szCs w:val="20"/>
      </w:rPr>
      <w:t>31</w:t>
    </w:r>
    <w:r w:rsidR="0050178A" w:rsidRPr="0050178A">
      <w:rPr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1FAF" w14:textId="77777777" w:rsidR="00487D47" w:rsidRDefault="00487D47">
      <w:r>
        <w:separator/>
      </w:r>
    </w:p>
  </w:footnote>
  <w:footnote w:type="continuationSeparator" w:id="0">
    <w:p w14:paraId="35A7EBF9" w14:textId="77777777" w:rsidR="00487D47" w:rsidRDefault="0048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02B96668" w:rsidR="004707A7" w:rsidRDefault="00B934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2464697D">
              <wp:simplePos x="0" y="0"/>
              <wp:positionH relativeFrom="column">
                <wp:posOffset>1625600</wp:posOffset>
              </wp:positionH>
              <wp:positionV relativeFrom="paragraph">
                <wp:posOffset>-20955</wp:posOffset>
              </wp:positionV>
              <wp:extent cx="4959985" cy="866140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985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388BC902" w:rsidR="004707A7" w:rsidRPr="00B93129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2C907F" id="Retângulo 230" o:spid="_x0000_s1026" style="position:absolute;margin-left:128pt;margin-top:-1.65pt;width:390.55pt;height:68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388BC902" w:rsidR="004707A7" w:rsidRPr="00B93129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6B010" wp14:editId="55006C3C">
              <wp:simplePos x="0" y="0"/>
              <wp:positionH relativeFrom="column">
                <wp:posOffset>1617400</wp:posOffset>
              </wp:positionH>
              <wp:positionV relativeFrom="paragraph">
                <wp:posOffset>-100358</wp:posOffset>
              </wp:positionV>
              <wp:extent cx="0" cy="1081378"/>
              <wp:effectExtent l="0" t="0" r="38100" b="2413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813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FF6ED5" id="Conector reto 1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-7.9pt" to="127.3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" strokecolor="#4579b8 [3044]"/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1769593B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621"/>
    <w:multiLevelType w:val="hybridMultilevel"/>
    <w:tmpl w:val="467430AC"/>
    <w:lvl w:ilvl="0" w:tplc="C66E07AA">
      <w:start w:val="10"/>
      <w:numFmt w:val="upperLetter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01246BFF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">
    <w:nsid w:val="01E43E3F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05AF3989"/>
    <w:multiLevelType w:val="hybridMultilevel"/>
    <w:tmpl w:val="6C6E4DEC"/>
    <w:lvl w:ilvl="0" w:tplc="D8C229C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664FB"/>
    <w:multiLevelType w:val="multilevel"/>
    <w:tmpl w:val="625E03C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>
    <w:nsid w:val="0E922B8A"/>
    <w:multiLevelType w:val="multilevel"/>
    <w:tmpl w:val="B0B45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770505D"/>
    <w:multiLevelType w:val="hybridMultilevel"/>
    <w:tmpl w:val="682A944A"/>
    <w:lvl w:ilvl="0" w:tplc="7C925918">
      <w:start w:val="10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7DD292A"/>
    <w:multiLevelType w:val="multilevel"/>
    <w:tmpl w:val="B0B45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8CE47AD"/>
    <w:multiLevelType w:val="multilevel"/>
    <w:tmpl w:val="B3DA63C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730" w:hanging="525"/>
      </w:pPr>
      <w:rPr>
        <w:rFonts w:hint="default"/>
        <w:b/>
        <w:sz w:val="23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  <w:b/>
        <w:sz w:val="23"/>
      </w:rPr>
    </w:lvl>
  </w:abstractNum>
  <w:abstractNum w:abstractNumId="9">
    <w:nsid w:val="19E92E08"/>
    <w:multiLevelType w:val="hybridMultilevel"/>
    <w:tmpl w:val="31B2D2CC"/>
    <w:lvl w:ilvl="0" w:tplc="9536B5E6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A032B08"/>
    <w:multiLevelType w:val="multilevel"/>
    <w:tmpl w:val="697C4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C50A8D"/>
    <w:multiLevelType w:val="hybridMultilevel"/>
    <w:tmpl w:val="B986ED6E"/>
    <w:lvl w:ilvl="0" w:tplc="19CAAD10">
      <w:start w:val="1"/>
      <w:numFmt w:val="lowerLetter"/>
      <w:lvlText w:val="%1)"/>
      <w:lvlJc w:val="left"/>
      <w:pPr>
        <w:ind w:left="29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1DA039AC"/>
    <w:multiLevelType w:val="hybridMultilevel"/>
    <w:tmpl w:val="ACE20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3D10"/>
    <w:multiLevelType w:val="multilevel"/>
    <w:tmpl w:val="6CA0D3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23744C9"/>
    <w:multiLevelType w:val="hybridMultilevel"/>
    <w:tmpl w:val="0D54A292"/>
    <w:lvl w:ilvl="0" w:tplc="E162E6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710557"/>
    <w:multiLevelType w:val="multilevel"/>
    <w:tmpl w:val="22CE8F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4E86131"/>
    <w:multiLevelType w:val="hybridMultilevel"/>
    <w:tmpl w:val="5E14A3BC"/>
    <w:lvl w:ilvl="0" w:tplc="CB08A02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61378"/>
    <w:multiLevelType w:val="hybridMultilevel"/>
    <w:tmpl w:val="29867866"/>
    <w:lvl w:ilvl="0" w:tplc="E506CA52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767170E"/>
    <w:multiLevelType w:val="multilevel"/>
    <w:tmpl w:val="6FC8D60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21280B"/>
    <w:multiLevelType w:val="hybridMultilevel"/>
    <w:tmpl w:val="FC3E5B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0279"/>
    <w:multiLevelType w:val="hybridMultilevel"/>
    <w:tmpl w:val="20441CE4"/>
    <w:lvl w:ilvl="0" w:tplc="EDEAE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56FE"/>
    <w:multiLevelType w:val="multilevel"/>
    <w:tmpl w:val="2DC098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AC64802"/>
    <w:multiLevelType w:val="multilevel"/>
    <w:tmpl w:val="531608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EF537D"/>
    <w:multiLevelType w:val="multilevel"/>
    <w:tmpl w:val="4EEC3A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000000"/>
      </w:rPr>
    </w:lvl>
  </w:abstractNum>
  <w:abstractNum w:abstractNumId="24">
    <w:nsid w:val="4DCB2390"/>
    <w:multiLevelType w:val="hybridMultilevel"/>
    <w:tmpl w:val="7B66610A"/>
    <w:lvl w:ilvl="0" w:tplc="31D63CD8">
      <w:start w:val="1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73D0DC2"/>
    <w:multiLevelType w:val="multilevel"/>
    <w:tmpl w:val="A3C898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1800"/>
      </w:pPr>
      <w:rPr>
        <w:rFonts w:hint="default"/>
      </w:rPr>
    </w:lvl>
  </w:abstractNum>
  <w:abstractNum w:abstractNumId="26">
    <w:nsid w:val="5F6D135B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7">
    <w:nsid w:val="67F57312"/>
    <w:multiLevelType w:val="multilevel"/>
    <w:tmpl w:val="39F8438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3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69396C0D"/>
    <w:multiLevelType w:val="hybridMultilevel"/>
    <w:tmpl w:val="1218747E"/>
    <w:lvl w:ilvl="0" w:tplc="E4BC8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D109B"/>
    <w:multiLevelType w:val="hybridMultilevel"/>
    <w:tmpl w:val="03182C4A"/>
    <w:lvl w:ilvl="0" w:tplc="B902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0D1A65"/>
    <w:multiLevelType w:val="multilevel"/>
    <w:tmpl w:val="CC96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086E26"/>
    <w:multiLevelType w:val="hybridMultilevel"/>
    <w:tmpl w:val="F1C245C6"/>
    <w:lvl w:ilvl="0" w:tplc="3F0C02F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21DBC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3">
    <w:nsid w:val="739A21FF"/>
    <w:multiLevelType w:val="hybridMultilevel"/>
    <w:tmpl w:val="AB208EB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D434E"/>
    <w:multiLevelType w:val="hybridMultilevel"/>
    <w:tmpl w:val="AA46D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2003"/>
    <w:multiLevelType w:val="multilevel"/>
    <w:tmpl w:val="A7A274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6">
    <w:nsid w:val="77B707E7"/>
    <w:multiLevelType w:val="hybridMultilevel"/>
    <w:tmpl w:val="49DCCFFC"/>
    <w:lvl w:ilvl="0" w:tplc="DFE0248A">
      <w:start w:val="1"/>
      <w:numFmt w:val="lowerLetter"/>
      <w:lvlText w:val="%1)"/>
      <w:lvlJc w:val="left"/>
      <w:pPr>
        <w:ind w:left="25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7">
    <w:nsid w:val="7AEE4485"/>
    <w:multiLevelType w:val="hybridMultilevel"/>
    <w:tmpl w:val="9BB61B82"/>
    <w:lvl w:ilvl="0" w:tplc="027EF842">
      <w:start w:val="1"/>
      <w:numFmt w:val="lowerLetter"/>
      <w:lvlText w:val="%1)"/>
      <w:lvlJc w:val="left"/>
      <w:pPr>
        <w:ind w:left="29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8">
    <w:nsid w:val="7D8351E1"/>
    <w:multiLevelType w:val="hybridMultilevel"/>
    <w:tmpl w:val="ECF2C652"/>
    <w:lvl w:ilvl="0" w:tplc="04160017">
      <w:start w:val="1"/>
      <w:numFmt w:val="lowerLetter"/>
      <w:lvlText w:val="%1)"/>
      <w:lvlJc w:val="left"/>
      <w:pPr>
        <w:ind w:left="2869" w:hanging="360"/>
      </w:pPr>
    </w:lvl>
    <w:lvl w:ilvl="1" w:tplc="04160019">
      <w:start w:val="1"/>
      <w:numFmt w:val="lowerLetter"/>
      <w:lvlText w:val="%2."/>
      <w:lvlJc w:val="left"/>
      <w:pPr>
        <w:ind w:left="3589" w:hanging="360"/>
      </w:pPr>
    </w:lvl>
    <w:lvl w:ilvl="2" w:tplc="0416001B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1"/>
  </w:num>
  <w:num w:numId="5">
    <w:abstractNumId w:val="10"/>
  </w:num>
  <w:num w:numId="6">
    <w:abstractNumId w:val="38"/>
  </w:num>
  <w:num w:numId="7">
    <w:abstractNumId w:val="25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35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8"/>
  </w:num>
  <w:num w:numId="20">
    <w:abstractNumId w:val="6"/>
  </w:num>
  <w:num w:numId="21">
    <w:abstractNumId w:val="0"/>
  </w:num>
  <w:num w:numId="22">
    <w:abstractNumId w:val="26"/>
  </w:num>
  <w:num w:numId="23">
    <w:abstractNumId w:val="2"/>
  </w:num>
  <w:num w:numId="24">
    <w:abstractNumId w:val="1"/>
  </w:num>
  <w:num w:numId="25">
    <w:abstractNumId w:val="32"/>
  </w:num>
  <w:num w:numId="26">
    <w:abstractNumId w:val="12"/>
  </w:num>
  <w:num w:numId="27">
    <w:abstractNumId w:val="33"/>
  </w:num>
  <w:num w:numId="28">
    <w:abstractNumId w:val="31"/>
  </w:num>
  <w:num w:numId="29">
    <w:abstractNumId w:val="24"/>
  </w:num>
  <w:num w:numId="30">
    <w:abstractNumId w:val="20"/>
  </w:num>
  <w:num w:numId="31">
    <w:abstractNumId w:val="30"/>
  </w:num>
  <w:num w:numId="32">
    <w:abstractNumId w:val="19"/>
  </w:num>
  <w:num w:numId="33">
    <w:abstractNumId w:val="34"/>
  </w:num>
  <w:num w:numId="34">
    <w:abstractNumId w:val="29"/>
  </w:num>
  <w:num w:numId="35">
    <w:abstractNumId w:val="1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"/>
  </w:num>
  <w:num w:numId="39">
    <w:abstractNumId w:val="1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2C08"/>
    <w:rsid w:val="00007471"/>
    <w:rsid w:val="000134C1"/>
    <w:rsid w:val="0002668B"/>
    <w:rsid w:val="00026B67"/>
    <w:rsid w:val="00037A45"/>
    <w:rsid w:val="000412EE"/>
    <w:rsid w:val="00041676"/>
    <w:rsid w:val="000416E3"/>
    <w:rsid w:val="000434E6"/>
    <w:rsid w:val="00043508"/>
    <w:rsid w:val="00053B68"/>
    <w:rsid w:val="00057D0F"/>
    <w:rsid w:val="00061934"/>
    <w:rsid w:val="0006326E"/>
    <w:rsid w:val="000632E3"/>
    <w:rsid w:val="00064C52"/>
    <w:rsid w:val="00074CFD"/>
    <w:rsid w:val="000770AE"/>
    <w:rsid w:val="00080697"/>
    <w:rsid w:val="00097FA3"/>
    <w:rsid w:val="000A1328"/>
    <w:rsid w:val="000A6B6E"/>
    <w:rsid w:val="000C2E54"/>
    <w:rsid w:val="000D3325"/>
    <w:rsid w:val="000D37F6"/>
    <w:rsid w:val="000E096E"/>
    <w:rsid w:val="000E5810"/>
    <w:rsid w:val="000F0240"/>
    <w:rsid w:val="000F65A9"/>
    <w:rsid w:val="000F69F0"/>
    <w:rsid w:val="0010647A"/>
    <w:rsid w:val="00116069"/>
    <w:rsid w:val="001172C1"/>
    <w:rsid w:val="00117610"/>
    <w:rsid w:val="001266D1"/>
    <w:rsid w:val="0013746D"/>
    <w:rsid w:val="00137790"/>
    <w:rsid w:val="001403EB"/>
    <w:rsid w:val="00150CDC"/>
    <w:rsid w:val="00152B3F"/>
    <w:rsid w:val="00152E59"/>
    <w:rsid w:val="001553B6"/>
    <w:rsid w:val="00157F2F"/>
    <w:rsid w:val="00165933"/>
    <w:rsid w:val="0017176B"/>
    <w:rsid w:val="00173B88"/>
    <w:rsid w:val="00177DC5"/>
    <w:rsid w:val="0018354B"/>
    <w:rsid w:val="00193397"/>
    <w:rsid w:val="00196A01"/>
    <w:rsid w:val="001B1A56"/>
    <w:rsid w:val="001C4B33"/>
    <w:rsid w:val="001C793C"/>
    <w:rsid w:val="001C7DBA"/>
    <w:rsid w:val="001D226D"/>
    <w:rsid w:val="001E38ED"/>
    <w:rsid w:val="001E63CD"/>
    <w:rsid w:val="001F50CD"/>
    <w:rsid w:val="00203D52"/>
    <w:rsid w:val="00203F3E"/>
    <w:rsid w:val="00204E23"/>
    <w:rsid w:val="00204F65"/>
    <w:rsid w:val="0020625E"/>
    <w:rsid w:val="00211784"/>
    <w:rsid w:val="00212015"/>
    <w:rsid w:val="00216A01"/>
    <w:rsid w:val="00226205"/>
    <w:rsid w:val="00226325"/>
    <w:rsid w:val="00227CA7"/>
    <w:rsid w:val="00232F08"/>
    <w:rsid w:val="00234396"/>
    <w:rsid w:val="00235084"/>
    <w:rsid w:val="002373FD"/>
    <w:rsid w:val="002405C7"/>
    <w:rsid w:val="00241E89"/>
    <w:rsid w:val="00243994"/>
    <w:rsid w:val="00247EE3"/>
    <w:rsid w:val="0025207B"/>
    <w:rsid w:val="00252EAF"/>
    <w:rsid w:val="002534D9"/>
    <w:rsid w:val="00254D01"/>
    <w:rsid w:val="002620D2"/>
    <w:rsid w:val="00267C59"/>
    <w:rsid w:val="00270EBB"/>
    <w:rsid w:val="002756DD"/>
    <w:rsid w:val="00276446"/>
    <w:rsid w:val="00280DA6"/>
    <w:rsid w:val="00284033"/>
    <w:rsid w:val="00286E1B"/>
    <w:rsid w:val="0029138A"/>
    <w:rsid w:val="00291C8B"/>
    <w:rsid w:val="00292A1A"/>
    <w:rsid w:val="0029351E"/>
    <w:rsid w:val="002A768F"/>
    <w:rsid w:val="002B1134"/>
    <w:rsid w:val="002C1BFD"/>
    <w:rsid w:val="002C5BFB"/>
    <w:rsid w:val="002C5D36"/>
    <w:rsid w:val="002C5EE0"/>
    <w:rsid w:val="002C6188"/>
    <w:rsid w:val="002D3180"/>
    <w:rsid w:val="002D69B6"/>
    <w:rsid w:val="002E65FF"/>
    <w:rsid w:val="002F26B0"/>
    <w:rsid w:val="00300423"/>
    <w:rsid w:val="00303B09"/>
    <w:rsid w:val="00305A96"/>
    <w:rsid w:val="00307358"/>
    <w:rsid w:val="0031040E"/>
    <w:rsid w:val="00313A5B"/>
    <w:rsid w:val="0031544C"/>
    <w:rsid w:val="00320133"/>
    <w:rsid w:val="003225C2"/>
    <w:rsid w:val="00327C57"/>
    <w:rsid w:val="00330D85"/>
    <w:rsid w:val="00331474"/>
    <w:rsid w:val="00332095"/>
    <w:rsid w:val="00342250"/>
    <w:rsid w:val="003473CD"/>
    <w:rsid w:val="0035256A"/>
    <w:rsid w:val="00354517"/>
    <w:rsid w:val="00355EB3"/>
    <w:rsid w:val="00361E0F"/>
    <w:rsid w:val="0036208C"/>
    <w:rsid w:val="00370B7C"/>
    <w:rsid w:val="003732D2"/>
    <w:rsid w:val="0037333D"/>
    <w:rsid w:val="00374E70"/>
    <w:rsid w:val="00380EB0"/>
    <w:rsid w:val="003878BC"/>
    <w:rsid w:val="00390D6B"/>
    <w:rsid w:val="00392FE5"/>
    <w:rsid w:val="0039751B"/>
    <w:rsid w:val="003A6857"/>
    <w:rsid w:val="003B0020"/>
    <w:rsid w:val="003B2A57"/>
    <w:rsid w:val="003B6B26"/>
    <w:rsid w:val="003C25C1"/>
    <w:rsid w:val="003C29D1"/>
    <w:rsid w:val="003C4123"/>
    <w:rsid w:val="003C42A1"/>
    <w:rsid w:val="003C50FD"/>
    <w:rsid w:val="003C5954"/>
    <w:rsid w:val="003C6C04"/>
    <w:rsid w:val="003D0D08"/>
    <w:rsid w:val="003D204F"/>
    <w:rsid w:val="003E0E81"/>
    <w:rsid w:val="003E48CA"/>
    <w:rsid w:val="003E6C51"/>
    <w:rsid w:val="003F0967"/>
    <w:rsid w:val="00401FFE"/>
    <w:rsid w:val="0040393F"/>
    <w:rsid w:val="00411EC8"/>
    <w:rsid w:val="00416FF0"/>
    <w:rsid w:val="00427301"/>
    <w:rsid w:val="00432C4C"/>
    <w:rsid w:val="00434070"/>
    <w:rsid w:val="00436AB6"/>
    <w:rsid w:val="004451EB"/>
    <w:rsid w:val="00447C8A"/>
    <w:rsid w:val="00450CCD"/>
    <w:rsid w:val="004526E5"/>
    <w:rsid w:val="00453670"/>
    <w:rsid w:val="0046356C"/>
    <w:rsid w:val="0046530F"/>
    <w:rsid w:val="004653FE"/>
    <w:rsid w:val="004658AF"/>
    <w:rsid w:val="004707A7"/>
    <w:rsid w:val="00477A56"/>
    <w:rsid w:val="00487D47"/>
    <w:rsid w:val="0049400E"/>
    <w:rsid w:val="00496710"/>
    <w:rsid w:val="00497983"/>
    <w:rsid w:val="004A2617"/>
    <w:rsid w:val="004A3325"/>
    <w:rsid w:val="004A4C7D"/>
    <w:rsid w:val="004B0271"/>
    <w:rsid w:val="004B7B96"/>
    <w:rsid w:val="004C02D8"/>
    <w:rsid w:val="004C0FB1"/>
    <w:rsid w:val="004C3347"/>
    <w:rsid w:val="004D5618"/>
    <w:rsid w:val="004D61BC"/>
    <w:rsid w:val="004E3455"/>
    <w:rsid w:val="004E52E9"/>
    <w:rsid w:val="004E66BA"/>
    <w:rsid w:val="004E7B9C"/>
    <w:rsid w:val="0050178A"/>
    <w:rsid w:val="00505E2D"/>
    <w:rsid w:val="0050651D"/>
    <w:rsid w:val="00506FC3"/>
    <w:rsid w:val="005102EA"/>
    <w:rsid w:val="00520577"/>
    <w:rsid w:val="00520C0E"/>
    <w:rsid w:val="0052290B"/>
    <w:rsid w:val="00524E72"/>
    <w:rsid w:val="00525051"/>
    <w:rsid w:val="00526BCD"/>
    <w:rsid w:val="00527FC8"/>
    <w:rsid w:val="0053677C"/>
    <w:rsid w:val="0054236E"/>
    <w:rsid w:val="005459C6"/>
    <w:rsid w:val="00551315"/>
    <w:rsid w:val="0055727B"/>
    <w:rsid w:val="00564D15"/>
    <w:rsid w:val="00572140"/>
    <w:rsid w:val="005732FB"/>
    <w:rsid w:val="00576088"/>
    <w:rsid w:val="00583BE9"/>
    <w:rsid w:val="00593FB9"/>
    <w:rsid w:val="00596A0C"/>
    <w:rsid w:val="005A0624"/>
    <w:rsid w:val="005A0B74"/>
    <w:rsid w:val="005A0BCE"/>
    <w:rsid w:val="005A3419"/>
    <w:rsid w:val="005A52CE"/>
    <w:rsid w:val="005A5BB3"/>
    <w:rsid w:val="005B0447"/>
    <w:rsid w:val="005B4220"/>
    <w:rsid w:val="005B72A3"/>
    <w:rsid w:val="005D140B"/>
    <w:rsid w:val="005D346C"/>
    <w:rsid w:val="005E11D6"/>
    <w:rsid w:val="005F3A60"/>
    <w:rsid w:val="00606452"/>
    <w:rsid w:val="0061557F"/>
    <w:rsid w:val="006170F1"/>
    <w:rsid w:val="00620A28"/>
    <w:rsid w:val="00622344"/>
    <w:rsid w:val="00626AFE"/>
    <w:rsid w:val="006445E0"/>
    <w:rsid w:val="00646F6A"/>
    <w:rsid w:val="00647351"/>
    <w:rsid w:val="00651A1E"/>
    <w:rsid w:val="00656C40"/>
    <w:rsid w:val="00656DF9"/>
    <w:rsid w:val="00662AAB"/>
    <w:rsid w:val="0066316E"/>
    <w:rsid w:val="00664F9E"/>
    <w:rsid w:val="00680213"/>
    <w:rsid w:val="006831F6"/>
    <w:rsid w:val="00692213"/>
    <w:rsid w:val="006A078A"/>
    <w:rsid w:val="006A4CD1"/>
    <w:rsid w:val="006B2813"/>
    <w:rsid w:val="006B6E8E"/>
    <w:rsid w:val="006C1DA4"/>
    <w:rsid w:val="006C237D"/>
    <w:rsid w:val="006C2A49"/>
    <w:rsid w:val="006C3BBB"/>
    <w:rsid w:val="006C4AD5"/>
    <w:rsid w:val="006C7910"/>
    <w:rsid w:val="006D20B6"/>
    <w:rsid w:val="006D565E"/>
    <w:rsid w:val="006E020F"/>
    <w:rsid w:val="006E47DF"/>
    <w:rsid w:val="006E704A"/>
    <w:rsid w:val="00704F68"/>
    <w:rsid w:val="007121A8"/>
    <w:rsid w:val="00712303"/>
    <w:rsid w:val="00714F62"/>
    <w:rsid w:val="00724E0C"/>
    <w:rsid w:val="007303D2"/>
    <w:rsid w:val="00747E6A"/>
    <w:rsid w:val="00751D59"/>
    <w:rsid w:val="00762C8D"/>
    <w:rsid w:val="00766557"/>
    <w:rsid w:val="00771C87"/>
    <w:rsid w:val="007763DD"/>
    <w:rsid w:val="007842D3"/>
    <w:rsid w:val="007844F2"/>
    <w:rsid w:val="00790ED2"/>
    <w:rsid w:val="00794CCF"/>
    <w:rsid w:val="007A1A87"/>
    <w:rsid w:val="007A767B"/>
    <w:rsid w:val="007B2335"/>
    <w:rsid w:val="007C0420"/>
    <w:rsid w:val="007C0696"/>
    <w:rsid w:val="007C6067"/>
    <w:rsid w:val="007C63D0"/>
    <w:rsid w:val="007C6DA2"/>
    <w:rsid w:val="007E45F3"/>
    <w:rsid w:val="007E5C73"/>
    <w:rsid w:val="007E5F2F"/>
    <w:rsid w:val="007F1E77"/>
    <w:rsid w:val="007F381C"/>
    <w:rsid w:val="007F7C21"/>
    <w:rsid w:val="00800D2A"/>
    <w:rsid w:val="0080194E"/>
    <w:rsid w:val="008023A5"/>
    <w:rsid w:val="008026B8"/>
    <w:rsid w:val="00802747"/>
    <w:rsid w:val="00805330"/>
    <w:rsid w:val="008105B5"/>
    <w:rsid w:val="00814FB3"/>
    <w:rsid w:val="00821ACF"/>
    <w:rsid w:val="008313F6"/>
    <w:rsid w:val="008343E2"/>
    <w:rsid w:val="00842F26"/>
    <w:rsid w:val="00860074"/>
    <w:rsid w:val="00860D35"/>
    <w:rsid w:val="00864299"/>
    <w:rsid w:val="00872F8C"/>
    <w:rsid w:val="00873A5D"/>
    <w:rsid w:val="008932B3"/>
    <w:rsid w:val="008A0F26"/>
    <w:rsid w:val="008A134F"/>
    <w:rsid w:val="008B7C88"/>
    <w:rsid w:val="008C0E86"/>
    <w:rsid w:val="008C3C17"/>
    <w:rsid w:val="008D27EB"/>
    <w:rsid w:val="008E53EE"/>
    <w:rsid w:val="008E549B"/>
    <w:rsid w:val="008F25F7"/>
    <w:rsid w:val="00904659"/>
    <w:rsid w:val="009130A3"/>
    <w:rsid w:val="00916E23"/>
    <w:rsid w:val="0092538B"/>
    <w:rsid w:val="009321F3"/>
    <w:rsid w:val="00940F6D"/>
    <w:rsid w:val="00943FE0"/>
    <w:rsid w:val="0094528E"/>
    <w:rsid w:val="0094579A"/>
    <w:rsid w:val="0094696D"/>
    <w:rsid w:val="009527C0"/>
    <w:rsid w:val="00974750"/>
    <w:rsid w:val="009747FE"/>
    <w:rsid w:val="0097583A"/>
    <w:rsid w:val="009761CF"/>
    <w:rsid w:val="00985E40"/>
    <w:rsid w:val="00990834"/>
    <w:rsid w:val="00990AA7"/>
    <w:rsid w:val="009A297B"/>
    <w:rsid w:val="009A7A80"/>
    <w:rsid w:val="009A7FFB"/>
    <w:rsid w:val="009B4FDF"/>
    <w:rsid w:val="009B58E7"/>
    <w:rsid w:val="009C625C"/>
    <w:rsid w:val="009D3AF5"/>
    <w:rsid w:val="009D4D46"/>
    <w:rsid w:val="009E040A"/>
    <w:rsid w:val="009E097E"/>
    <w:rsid w:val="009F603E"/>
    <w:rsid w:val="009F768B"/>
    <w:rsid w:val="009F7C82"/>
    <w:rsid w:val="00A0712D"/>
    <w:rsid w:val="00A07B14"/>
    <w:rsid w:val="00A12375"/>
    <w:rsid w:val="00A139E6"/>
    <w:rsid w:val="00A15CD4"/>
    <w:rsid w:val="00A17BD3"/>
    <w:rsid w:val="00A24A4B"/>
    <w:rsid w:val="00A24CA2"/>
    <w:rsid w:val="00A24EF9"/>
    <w:rsid w:val="00A32C8D"/>
    <w:rsid w:val="00A3528B"/>
    <w:rsid w:val="00A42CE4"/>
    <w:rsid w:val="00A43989"/>
    <w:rsid w:val="00A47EA6"/>
    <w:rsid w:val="00A51B5E"/>
    <w:rsid w:val="00A52733"/>
    <w:rsid w:val="00A53BBC"/>
    <w:rsid w:val="00A542E3"/>
    <w:rsid w:val="00A548DA"/>
    <w:rsid w:val="00A560B2"/>
    <w:rsid w:val="00A578DE"/>
    <w:rsid w:val="00A57D22"/>
    <w:rsid w:val="00A60B11"/>
    <w:rsid w:val="00A64B82"/>
    <w:rsid w:val="00A64CAD"/>
    <w:rsid w:val="00A65C7F"/>
    <w:rsid w:val="00A8153E"/>
    <w:rsid w:val="00A84A23"/>
    <w:rsid w:val="00A85106"/>
    <w:rsid w:val="00A86CAF"/>
    <w:rsid w:val="00A911E7"/>
    <w:rsid w:val="00A97698"/>
    <w:rsid w:val="00AA1654"/>
    <w:rsid w:val="00AB4E82"/>
    <w:rsid w:val="00AC0F23"/>
    <w:rsid w:val="00AC18F7"/>
    <w:rsid w:val="00AC2155"/>
    <w:rsid w:val="00AC4CD4"/>
    <w:rsid w:val="00AC609C"/>
    <w:rsid w:val="00AD3961"/>
    <w:rsid w:val="00AD423E"/>
    <w:rsid w:val="00AE1D54"/>
    <w:rsid w:val="00AE2BAA"/>
    <w:rsid w:val="00AE5741"/>
    <w:rsid w:val="00AE622A"/>
    <w:rsid w:val="00AF7BC9"/>
    <w:rsid w:val="00B022AE"/>
    <w:rsid w:val="00B02A95"/>
    <w:rsid w:val="00B05D0F"/>
    <w:rsid w:val="00B2539D"/>
    <w:rsid w:val="00B30EFB"/>
    <w:rsid w:val="00B3203D"/>
    <w:rsid w:val="00B35AD4"/>
    <w:rsid w:val="00B42E21"/>
    <w:rsid w:val="00B448A8"/>
    <w:rsid w:val="00B477F3"/>
    <w:rsid w:val="00B706F2"/>
    <w:rsid w:val="00B71F12"/>
    <w:rsid w:val="00B81264"/>
    <w:rsid w:val="00B86EC0"/>
    <w:rsid w:val="00B86ED4"/>
    <w:rsid w:val="00B9022B"/>
    <w:rsid w:val="00B93129"/>
    <w:rsid w:val="00B9349D"/>
    <w:rsid w:val="00BA0BF1"/>
    <w:rsid w:val="00BA3748"/>
    <w:rsid w:val="00BA684C"/>
    <w:rsid w:val="00BB3750"/>
    <w:rsid w:val="00BB6B63"/>
    <w:rsid w:val="00BB6B95"/>
    <w:rsid w:val="00BC368C"/>
    <w:rsid w:val="00BC397F"/>
    <w:rsid w:val="00BC4F1D"/>
    <w:rsid w:val="00BD4D26"/>
    <w:rsid w:val="00BE4F05"/>
    <w:rsid w:val="00BE6E1B"/>
    <w:rsid w:val="00BE7DED"/>
    <w:rsid w:val="00BF1618"/>
    <w:rsid w:val="00BF35A4"/>
    <w:rsid w:val="00BF6CA8"/>
    <w:rsid w:val="00C05350"/>
    <w:rsid w:val="00C07787"/>
    <w:rsid w:val="00C077AA"/>
    <w:rsid w:val="00C11422"/>
    <w:rsid w:val="00C12356"/>
    <w:rsid w:val="00C12439"/>
    <w:rsid w:val="00C168AE"/>
    <w:rsid w:val="00C2135E"/>
    <w:rsid w:val="00C253D8"/>
    <w:rsid w:val="00C25ED4"/>
    <w:rsid w:val="00C32F56"/>
    <w:rsid w:val="00C41EEC"/>
    <w:rsid w:val="00C45B7B"/>
    <w:rsid w:val="00C50EF3"/>
    <w:rsid w:val="00C522FE"/>
    <w:rsid w:val="00C56808"/>
    <w:rsid w:val="00C5681F"/>
    <w:rsid w:val="00C74D9B"/>
    <w:rsid w:val="00C76791"/>
    <w:rsid w:val="00C843D5"/>
    <w:rsid w:val="00C84D41"/>
    <w:rsid w:val="00C87B9F"/>
    <w:rsid w:val="00C90CD7"/>
    <w:rsid w:val="00C97247"/>
    <w:rsid w:val="00CA0301"/>
    <w:rsid w:val="00CA2BCF"/>
    <w:rsid w:val="00CA3E59"/>
    <w:rsid w:val="00CA598C"/>
    <w:rsid w:val="00CB15A8"/>
    <w:rsid w:val="00CB7EBC"/>
    <w:rsid w:val="00CC1015"/>
    <w:rsid w:val="00CC3239"/>
    <w:rsid w:val="00CC35D1"/>
    <w:rsid w:val="00CC60C2"/>
    <w:rsid w:val="00CD351E"/>
    <w:rsid w:val="00CD4EED"/>
    <w:rsid w:val="00CD5FD7"/>
    <w:rsid w:val="00CE03E4"/>
    <w:rsid w:val="00CE2384"/>
    <w:rsid w:val="00CE3965"/>
    <w:rsid w:val="00CE4FCD"/>
    <w:rsid w:val="00CE704C"/>
    <w:rsid w:val="00D00ADC"/>
    <w:rsid w:val="00D07ACA"/>
    <w:rsid w:val="00D13E43"/>
    <w:rsid w:val="00D15BDC"/>
    <w:rsid w:val="00D17C2D"/>
    <w:rsid w:val="00D2037E"/>
    <w:rsid w:val="00D21BF1"/>
    <w:rsid w:val="00D228C6"/>
    <w:rsid w:val="00D23034"/>
    <w:rsid w:val="00D270F1"/>
    <w:rsid w:val="00D42D1D"/>
    <w:rsid w:val="00D5123F"/>
    <w:rsid w:val="00D539A3"/>
    <w:rsid w:val="00D54970"/>
    <w:rsid w:val="00D66945"/>
    <w:rsid w:val="00D72AA2"/>
    <w:rsid w:val="00D72C6A"/>
    <w:rsid w:val="00D75284"/>
    <w:rsid w:val="00D76493"/>
    <w:rsid w:val="00D823DE"/>
    <w:rsid w:val="00D94083"/>
    <w:rsid w:val="00DA1A6C"/>
    <w:rsid w:val="00DD3F09"/>
    <w:rsid w:val="00DD76B1"/>
    <w:rsid w:val="00DE1B34"/>
    <w:rsid w:val="00DE4F5C"/>
    <w:rsid w:val="00E10BEC"/>
    <w:rsid w:val="00E2007B"/>
    <w:rsid w:val="00E2386E"/>
    <w:rsid w:val="00E46F1F"/>
    <w:rsid w:val="00E47112"/>
    <w:rsid w:val="00E509B4"/>
    <w:rsid w:val="00E525BD"/>
    <w:rsid w:val="00E566E4"/>
    <w:rsid w:val="00E62773"/>
    <w:rsid w:val="00E63243"/>
    <w:rsid w:val="00E64B11"/>
    <w:rsid w:val="00E8361D"/>
    <w:rsid w:val="00E91638"/>
    <w:rsid w:val="00E97262"/>
    <w:rsid w:val="00EA7D15"/>
    <w:rsid w:val="00EB3AAD"/>
    <w:rsid w:val="00EB5640"/>
    <w:rsid w:val="00ED2CC2"/>
    <w:rsid w:val="00EE1992"/>
    <w:rsid w:val="00EE3B81"/>
    <w:rsid w:val="00EE50A5"/>
    <w:rsid w:val="00EE6EA0"/>
    <w:rsid w:val="00EF3305"/>
    <w:rsid w:val="00EF52A2"/>
    <w:rsid w:val="00F10A1B"/>
    <w:rsid w:val="00F10FA9"/>
    <w:rsid w:val="00F116FF"/>
    <w:rsid w:val="00F12743"/>
    <w:rsid w:val="00F163B7"/>
    <w:rsid w:val="00F171BC"/>
    <w:rsid w:val="00F307C8"/>
    <w:rsid w:val="00F3358E"/>
    <w:rsid w:val="00F51248"/>
    <w:rsid w:val="00F512EC"/>
    <w:rsid w:val="00F61ADA"/>
    <w:rsid w:val="00F64053"/>
    <w:rsid w:val="00F65041"/>
    <w:rsid w:val="00F65B28"/>
    <w:rsid w:val="00F73237"/>
    <w:rsid w:val="00F80441"/>
    <w:rsid w:val="00F8080B"/>
    <w:rsid w:val="00F81F62"/>
    <w:rsid w:val="00FA0B5B"/>
    <w:rsid w:val="00FB263F"/>
    <w:rsid w:val="00FB2A5B"/>
    <w:rsid w:val="00FC0317"/>
    <w:rsid w:val="00FC0E32"/>
    <w:rsid w:val="00FD0B4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customStyle="1" w:styleId="textojustificado">
    <w:name w:val="texto_justificado"/>
    <w:basedOn w:val="Normal"/>
    <w:rsid w:val="0094696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C97247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65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651D"/>
  </w:style>
  <w:style w:type="paragraph" w:styleId="Recuodecorpodetexto3">
    <w:name w:val="Body Text Indent 3"/>
    <w:basedOn w:val="Normal"/>
    <w:link w:val="Recuodecorpodetexto3Char"/>
    <w:uiPriority w:val="99"/>
    <w:unhideWhenUsed/>
    <w:rsid w:val="0050651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065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CC519-650F-41F5-9B64-2E3D7DBB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IDICO003</cp:lastModifiedBy>
  <cp:revision>3</cp:revision>
  <cp:lastPrinted>2023-07-12T17:17:00Z</cp:lastPrinted>
  <dcterms:created xsi:type="dcterms:W3CDTF">2023-09-05T13:19:00Z</dcterms:created>
  <dcterms:modified xsi:type="dcterms:W3CDTF">2023-09-05T13:24:00Z</dcterms:modified>
</cp:coreProperties>
</file>